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3B7D" w14:textId="77777777" w:rsidR="003B4C36" w:rsidRPr="000B432B" w:rsidRDefault="000827DD" w:rsidP="003B4C36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3B4C36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3B4C36" w:rsidRPr="000B432B">
        <w:rPr>
          <w:rFonts w:eastAsia="ＭＳ 明朝"/>
          <w:sz w:val="21"/>
          <w:szCs w:val="21"/>
          <w:bdr w:val="single" w:sz="4" w:space="0" w:color="auto"/>
        </w:rPr>
        <w:t>1</w:t>
      </w:r>
      <w:r w:rsidR="003B4C36" w:rsidRPr="000B432B">
        <w:rPr>
          <w:rFonts w:eastAsia="ＭＳ 明朝" w:hint="eastAsia"/>
          <w:sz w:val="21"/>
          <w:szCs w:val="21"/>
          <w:bdr w:val="single" w:sz="4" w:space="0" w:color="auto"/>
        </w:rPr>
        <w:t>7</w:t>
      </w:r>
    </w:p>
    <w:p w14:paraId="0B6A1689" w14:textId="77777777" w:rsidR="000476D3" w:rsidRDefault="000476D3" w:rsidP="003B4C36">
      <w:pPr>
        <w:jc w:val="center"/>
        <w:rPr>
          <w:rFonts w:ascii="Arial" w:hAnsi="ＭＳ ゴシック" w:cs="Arial"/>
          <w:sz w:val="24"/>
        </w:rPr>
      </w:pPr>
    </w:p>
    <w:p w14:paraId="7FEF3D5D" w14:textId="77777777" w:rsidR="003B4C36" w:rsidRPr="000B432B" w:rsidRDefault="00DF6CE5" w:rsidP="003B4C36">
      <w:pPr>
        <w:jc w:val="center"/>
        <w:rPr>
          <w:rFonts w:ascii="Arial" w:hAnsi="Arial" w:cs="Arial"/>
          <w:sz w:val="24"/>
        </w:rPr>
      </w:pPr>
      <w:r>
        <w:rPr>
          <w:rFonts w:ascii="Arial" w:hAnsi="ＭＳ ゴシック" w:cs="Arial" w:hint="eastAsia"/>
          <w:sz w:val="24"/>
        </w:rPr>
        <w:t>認証製品リスト</w:t>
      </w:r>
      <w:r w:rsidR="003B4C36" w:rsidRPr="000B432B">
        <w:rPr>
          <w:rFonts w:ascii="Arial" w:hAnsi="ＭＳ ゴシック" w:cs="Arial" w:hint="eastAsia"/>
          <w:sz w:val="24"/>
        </w:rPr>
        <w:t>掲載事項変更届</w:t>
      </w:r>
      <w:r w:rsidR="003F34F2">
        <w:rPr>
          <w:rStyle w:val="af3"/>
          <w:rFonts w:ascii="Arial" w:hAnsi="ＭＳ ゴシック" w:cs="Arial"/>
          <w:sz w:val="24"/>
        </w:rPr>
        <w:footnoteReference w:id="1"/>
      </w:r>
    </w:p>
    <w:p w14:paraId="18121073" w14:textId="77777777" w:rsidR="003B4C36" w:rsidRPr="000B432B" w:rsidRDefault="004A5130" w:rsidP="0094411B">
      <w:pPr>
        <w:jc w:val="right"/>
        <w:rPr>
          <w:rFonts w:ascii="Arial" w:hAnsi="Arial" w:cs="Arial"/>
          <w:szCs w:val="22"/>
        </w:rPr>
      </w:pPr>
      <w:r>
        <w:rPr>
          <w:rFonts w:ascii="Arial" w:hAnsi="ＭＳ ゴシック" w:cs="Arial" w:hint="eastAsia"/>
          <w:szCs w:val="22"/>
        </w:rPr>
        <w:t xml:space="preserve">　　</w:t>
      </w:r>
      <w:r w:rsidR="003B4C36" w:rsidRPr="000B432B">
        <w:rPr>
          <w:rFonts w:ascii="Arial" w:hAnsi="ＭＳ ゴシック" w:cs="Arial"/>
          <w:szCs w:val="22"/>
        </w:rPr>
        <w:t xml:space="preserve">　　年　　月　　日</w:t>
      </w:r>
    </w:p>
    <w:p w14:paraId="080DC267" w14:textId="77777777" w:rsidR="0094411B" w:rsidRDefault="0094411B" w:rsidP="0094411B">
      <w:pPr>
        <w:spacing w:line="240" w:lineRule="exact"/>
        <w:ind w:left="141" w:hangingChars="64" w:hanging="141"/>
        <w:rPr>
          <w:rFonts w:ascii="Arial" w:hAnsi="ＭＳ ゴシック" w:cs="Arial"/>
          <w:szCs w:val="21"/>
        </w:rPr>
      </w:pPr>
    </w:p>
    <w:p w14:paraId="12E7ACDB" w14:textId="77777777" w:rsidR="009128C2" w:rsidRDefault="001048F7" w:rsidP="00946884">
      <w:pPr>
        <w:ind w:left="141" w:hangingChars="64" w:hanging="141"/>
        <w:jc w:val="left"/>
        <w:rPr>
          <w:rFonts w:ascii="Arial" w:hAnsi="Arial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14:paraId="5CDF1351" w14:textId="1F04B1F4" w:rsidR="00C216D0" w:rsidRDefault="00C216D0" w:rsidP="00946884">
      <w:pPr>
        <w:jc w:val="left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975D00">
        <w:rPr>
          <w:rFonts w:ascii="Arial" w:hAnsi="ＭＳ ゴシック" w:cs="Arial" w:hint="eastAsia"/>
          <w:szCs w:val="21"/>
        </w:rPr>
        <w:t xml:space="preserve"> </w:t>
      </w:r>
      <w:r w:rsidR="00F228E0">
        <w:rPr>
          <w:rFonts w:ascii="Arial" w:hAnsi="ＭＳ ゴシック" w:cs="Arial" w:hint="eastAsia"/>
          <w:szCs w:val="21"/>
        </w:rPr>
        <w:t>技術評価部</w:t>
      </w:r>
      <w:r w:rsidR="00975D00">
        <w:rPr>
          <w:rFonts w:ascii="Arial" w:hAnsi="ＭＳ ゴシック" w:cs="Arial" w:hint="eastAsia"/>
          <w:szCs w:val="21"/>
        </w:rPr>
        <w:t xml:space="preserve"> </w:t>
      </w:r>
      <w:r w:rsidR="00975D00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14:paraId="74F4E862" w14:textId="77777777" w:rsidR="00824B31" w:rsidRDefault="00824B31" w:rsidP="00946884">
      <w:pPr>
        <w:jc w:val="left"/>
        <w:rPr>
          <w:rFonts w:ascii="Arial" w:hAnsi="ＭＳ ゴシック" w:cs="Arial"/>
          <w:szCs w:val="21"/>
        </w:rPr>
      </w:pPr>
    </w:p>
    <w:p w14:paraId="7283EF42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住所</w:t>
      </w:r>
    </w:p>
    <w:p w14:paraId="4A7EBA53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申請者の名称</w:t>
      </w:r>
    </w:p>
    <w:p w14:paraId="7ABEEC06" w14:textId="77777777"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所属、役職</w:t>
      </w:r>
    </w:p>
    <w:p w14:paraId="09719546" w14:textId="77777777" w:rsidR="003B4C36" w:rsidRPr="000B432B" w:rsidRDefault="003F00DC" w:rsidP="00A3324E">
      <w:pPr>
        <w:ind w:firstLineChars="1885" w:firstLine="4147"/>
        <w:jc w:val="left"/>
        <w:rPr>
          <w:rFonts w:ascii="Arial" w:hAnsi="Arial" w:cs="Arial"/>
          <w:szCs w:val="22"/>
        </w:rPr>
      </w:pPr>
      <w:r w:rsidRPr="000B432B">
        <w:rPr>
          <w:rFonts w:ascii="Arial" w:hAnsi="ＭＳ ゴシック" w:cs="Arial" w:hint="eastAsia"/>
          <w:szCs w:val="22"/>
        </w:rPr>
        <w:t>申請</w:t>
      </w:r>
      <w:r w:rsidR="003B4C36" w:rsidRPr="000B432B">
        <w:rPr>
          <w:rFonts w:ascii="Arial" w:hAnsi="ＭＳ ゴシック" w:cs="Arial" w:hint="eastAsia"/>
          <w:szCs w:val="22"/>
        </w:rPr>
        <w:t>担当</w:t>
      </w:r>
      <w:r w:rsidR="003B4C36" w:rsidRPr="000B432B">
        <w:rPr>
          <w:rFonts w:ascii="Arial" w:hAnsi="ＭＳ ゴシック" w:cs="Arial"/>
          <w:szCs w:val="22"/>
        </w:rPr>
        <w:t>者</w:t>
      </w:r>
    </w:p>
    <w:p w14:paraId="657851E7" w14:textId="77777777"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14:paraId="53EB02F4" w14:textId="77777777" w:rsidR="003B4C36" w:rsidRPr="000B432B" w:rsidRDefault="003B4C36" w:rsidP="00A3324E">
      <w:pPr>
        <w:adjustRightInd w:val="0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 xml:space="preserve">　</w:t>
      </w:r>
      <w:r w:rsidRPr="000B432B">
        <w:rPr>
          <w:rFonts w:ascii="Arial" w:hAnsi="Arial" w:cs="Arial"/>
          <w:szCs w:val="22"/>
        </w:rPr>
        <w:t>JISEC</w:t>
      </w:r>
      <w:r w:rsidRPr="000B432B">
        <w:rPr>
          <w:rFonts w:ascii="Arial" w:hAnsi="Arial" w:cs="Arial" w:hint="eastAsia"/>
          <w:szCs w:val="22"/>
        </w:rPr>
        <w:t>の</w:t>
      </w:r>
      <w:r w:rsidRPr="000B432B">
        <w:rPr>
          <w:rFonts w:ascii="Arial" w:hAnsi="Arial" w:cs="Arial" w:hint="eastAsia"/>
          <w:szCs w:val="22"/>
        </w:rPr>
        <w:t>Web</w:t>
      </w:r>
      <w:r w:rsidRPr="000B432B">
        <w:rPr>
          <w:rFonts w:ascii="Arial" w:hAnsi="Arial" w:cs="Arial" w:hint="eastAsia"/>
          <w:szCs w:val="22"/>
        </w:rPr>
        <w:t>サイト</w:t>
      </w:r>
      <w:r w:rsidR="006008A0">
        <w:rPr>
          <w:rFonts w:ascii="Arial" w:hAnsi="Arial" w:cs="Arial" w:hint="eastAsia"/>
          <w:szCs w:val="22"/>
        </w:rPr>
        <w:t xml:space="preserve"> </w:t>
      </w:r>
      <w:r w:rsidR="006008A0" w:rsidRPr="00E56EE9">
        <w:rPr>
          <w:rFonts w:ascii="ＭＳ ゴシック" w:hAnsi="ＭＳ ゴシック" w:cs="Arial" w:hint="eastAsia"/>
          <w:szCs w:val="22"/>
        </w:rPr>
        <w:t>(</w:t>
      </w:r>
      <w:r w:rsidRPr="000B432B">
        <w:rPr>
          <w:rFonts w:ascii="Arial" w:hAnsi="ＭＳ ゴシック" w:cs="Arial"/>
          <w:szCs w:val="22"/>
        </w:rPr>
        <w:t>認証製品リスト</w:t>
      </w:r>
      <w:r w:rsidR="006008A0" w:rsidRPr="00E56EE9">
        <w:rPr>
          <w:rFonts w:ascii="ＭＳ ゴシック" w:hAnsi="ＭＳ ゴシック" w:cs="Arial" w:hint="eastAsia"/>
          <w:szCs w:val="22"/>
        </w:rPr>
        <w:t>)</w:t>
      </w:r>
      <w:r w:rsidR="006008A0">
        <w:rPr>
          <w:rFonts w:ascii="Arial" w:hAnsi="Arial" w:cs="Arial" w:hint="eastAsia"/>
          <w:szCs w:val="22"/>
        </w:rPr>
        <w:t xml:space="preserve"> </w:t>
      </w:r>
      <w:r w:rsidRPr="000B432B">
        <w:rPr>
          <w:rFonts w:ascii="Arial" w:hAnsi="ＭＳ ゴシック" w:cs="Arial" w:hint="eastAsia"/>
          <w:szCs w:val="22"/>
        </w:rPr>
        <w:t>の</w:t>
      </w:r>
      <w:r w:rsidR="00DA715D">
        <w:rPr>
          <w:rFonts w:ascii="Arial" w:hAnsi="ＭＳ ゴシック" w:cs="Arial" w:hint="eastAsia"/>
          <w:szCs w:val="22"/>
        </w:rPr>
        <w:t>掲載</w:t>
      </w:r>
      <w:r w:rsidRPr="000B432B">
        <w:rPr>
          <w:rFonts w:ascii="Arial" w:hAnsi="ＭＳ ゴシック" w:cs="Arial"/>
          <w:szCs w:val="22"/>
        </w:rPr>
        <w:t>事項の変更を</w:t>
      </w:r>
      <w:r w:rsidRPr="000B432B">
        <w:rPr>
          <w:rFonts w:ascii="Arial" w:hAnsi="ＭＳ ゴシック" w:cs="Arial" w:hint="eastAsia"/>
          <w:szCs w:val="22"/>
        </w:rPr>
        <w:t>下記の</w:t>
      </w:r>
      <w:r w:rsidR="00F0641F">
        <w:rPr>
          <w:rFonts w:ascii="Arial" w:hAnsi="ＭＳ ゴシック" w:cs="Arial" w:hint="eastAsia"/>
          <w:szCs w:val="22"/>
        </w:rPr>
        <w:t>とおり</w:t>
      </w:r>
      <w:r w:rsidRPr="000B432B">
        <w:rPr>
          <w:rFonts w:ascii="Arial" w:hAnsi="ＭＳ ゴシック" w:cs="Arial"/>
          <w:szCs w:val="22"/>
        </w:rPr>
        <w:t>依頼します。</w:t>
      </w:r>
    </w:p>
    <w:p w14:paraId="79DD2407" w14:textId="77777777" w:rsidR="003B4C36" w:rsidRDefault="003B4C36" w:rsidP="003B4C36">
      <w:pPr>
        <w:pStyle w:val="a6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/>
          <w:szCs w:val="22"/>
        </w:rPr>
        <w:t>記</w:t>
      </w:r>
    </w:p>
    <w:tbl>
      <w:tblPr>
        <w:tblW w:w="8497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62"/>
        <w:gridCol w:w="992"/>
        <w:gridCol w:w="2410"/>
        <w:gridCol w:w="3733"/>
      </w:tblGrid>
      <w:tr w:rsidR="003B4C36" w:rsidRPr="000B432B" w14:paraId="3D9628C9" w14:textId="77777777" w:rsidTr="00E56EE9"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  <w:bottom w:val="dotted" w:sz="4" w:space="0" w:color="auto"/>
              <w:right w:val="single" w:sz="4" w:space="0" w:color="auto"/>
            </w:tcBorders>
          </w:tcPr>
          <w:p w14:paraId="33BC1522" w14:textId="77777777" w:rsidR="003B4C36" w:rsidRPr="000B432B" w:rsidRDefault="008C1C88" w:rsidP="008C1C88">
            <w:pPr>
              <w:ind w:leftChars="52" w:left="114"/>
              <w:rPr>
                <w:rFonts w:ascii="ＭＳ ゴシック" w:hAnsi="ＭＳ ゴシック" w:cs="Arial"/>
                <w:szCs w:val="22"/>
              </w:rPr>
            </w:pPr>
            <w:r w:rsidRPr="00E56EE9">
              <w:rPr>
                <w:rFonts w:ascii="Arial" w:hAnsi="Arial" w:cs="Arial"/>
                <w:szCs w:val="22"/>
              </w:rPr>
              <w:t>TOE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又は</w:t>
            </w:r>
            <w:r w:rsidR="003B4C36" w:rsidRPr="002F3353">
              <w:rPr>
                <w:rFonts w:ascii="Arial" w:hAnsi="Arial" w:cs="Arial"/>
                <w:szCs w:val="22"/>
              </w:rPr>
              <w:t>PP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の名称</w:t>
            </w:r>
          </w:p>
        </w:tc>
        <w:tc>
          <w:tcPr>
            <w:tcW w:w="6143" w:type="dxa"/>
            <w:gridSpan w:val="2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double" w:sz="4" w:space="0" w:color="000000"/>
            </w:tcBorders>
          </w:tcPr>
          <w:p w14:paraId="5183851A" w14:textId="77777777" w:rsidR="003B4C36" w:rsidRPr="000B432B" w:rsidRDefault="003B4C36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557A0754" w14:textId="77777777" w:rsidTr="00E56EE9">
        <w:tc>
          <w:tcPr>
            <w:tcW w:w="2354" w:type="dxa"/>
            <w:gridSpan w:val="2"/>
            <w:tcBorders>
              <w:top w:val="dotted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4A787E7" w14:textId="77777777" w:rsidR="003B4C36" w:rsidRPr="000B432B" w:rsidRDefault="003B4C36" w:rsidP="003B4C36">
            <w:pPr>
              <w:ind w:left="110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認証</w:t>
            </w:r>
            <w:r w:rsidR="007C0630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</w:tc>
        <w:tc>
          <w:tcPr>
            <w:tcW w:w="614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6A157D6F" w14:textId="77777777" w:rsidR="003B4C36" w:rsidRPr="000B432B" w:rsidRDefault="00213B4F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3B4C36" w:rsidRPr="000B432B" w14:paraId="2A7C1AFF" w14:textId="77777777">
        <w:tc>
          <w:tcPr>
            <w:tcW w:w="8497" w:type="dxa"/>
            <w:gridSpan w:val="4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14:paraId="457812F5" w14:textId="77777777" w:rsidR="003B4C36" w:rsidRPr="000B432B" w:rsidRDefault="003B4C36" w:rsidP="00524F0A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内容</w:t>
            </w:r>
          </w:p>
        </w:tc>
      </w:tr>
      <w:tr w:rsidR="003B4C36" w:rsidRPr="000B432B" w14:paraId="52B7AFB9" w14:textId="77777777" w:rsidTr="00E56EE9">
        <w:tc>
          <w:tcPr>
            <w:tcW w:w="1362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762461E1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連絡先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CBEC3F" w14:textId="77777777"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前</w:t>
            </w: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14:paraId="6633224C" w14:textId="77777777"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後</w:t>
            </w:r>
          </w:p>
        </w:tc>
      </w:tr>
      <w:tr w:rsidR="008C1C88" w:rsidRPr="000B432B" w14:paraId="7768B60B" w14:textId="77777777" w:rsidTr="00E56EE9">
        <w:tc>
          <w:tcPr>
            <w:tcW w:w="1362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6BDD3E8C" w14:textId="77777777" w:rsidR="008C1C88" w:rsidRDefault="008C1C88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供給</w:t>
            </w:r>
            <w:r w:rsidR="00890819">
              <w:rPr>
                <w:rFonts w:ascii="ＭＳ ゴシック" w:hAnsi="ＭＳ ゴシック" w:cs="Arial" w:hint="eastAsia"/>
                <w:szCs w:val="22"/>
              </w:rPr>
              <w:t>者</w:t>
            </w:r>
          </w:p>
          <w:p w14:paraId="21B561BE" w14:textId="77777777" w:rsidR="008C1C88" w:rsidRPr="00E56EE9" w:rsidRDefault="00074007" w:rsidP="00155439">
            <w:pPr>
              <w:ind w:leftChars="32" w:left="70" w:rightChars="40" w:right="8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Supplier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738A9E" w14:textId="77777777" w:rsidR="008C1C88" w:rsidRPr="000B432B" w:rsidRDefault="008C1C88" w:rsidP="00E56EE9">
            <w:pPr>
              <w:ind w:leftChars="20" w:left="44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5999AC02" w14:textId="77777777" w:rsidR="008C1C88" w:rsidRPr="000B432B" w:rsidRDefault="008C1C88" w:rsidP="00E56EE9">
            <w:pPr>
              <w:ind w:leftChars="28" w:left="62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1EA54511" w14:textId="77777777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071CC4BA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氏名</w:t>
            </w:r>
          </w:p>
          <w:p w14:paraId="75B3C971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C4CA2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43E4E5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00B0EDF3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5A56BDE8" w14:textId="77777777" w:rsidTr="00E56EE9">
        <w:trPr>
          <w:trHeight w:val="1163"/>
        </w:trPr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45576316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所属</w:t>
            </w:r>
          </w:p>
          <w:p w14:paraId="44811407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  <w:p w14:paraId="26EA2836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216D0">
              <w:rPr>
                <w:rFonts w:ascii="Arial" w:hAnsi="Arial" w:cs="Arial"/>
                <w:szCs w:val="22"/>
              </w:rPr>
              <w:t>Division</w:t>
            </w:r>
          </w:p>
          <w:p w14:paraId="00156707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1E2EFD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  <w:p w14:paraId="30FD89A3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0995FEA5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610939F7" w14:textId="77777777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4CC04F70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電話</w:t>
            </w:r>
          </w:p>
          <w:p w14:paraId="08B45395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216D0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F73115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0E229DB7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7A084A7A" w14:textId="77777777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14:paraId="3A019352" w14:textId="77777777" w:rsidR="003B4C36" w:rsidRPr="000B432B" w:rsidRDefault="003B4C36" w:rsidP="00E56EE9">
            <w:pPr>
              <w:ind w:leftChars="32" w:left="70" w:rightChars="40" w:right="88" w:firstLineChars="12" w:firstLine="26"/>
              <w:jc w:val="center"/>
              <w:rPr>
                <w:lang w:val="it-IT"/>
              </w:rPr>
            </w:pPr>
            <w:r w:rsidRPr="00C216D0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7D7B6A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14:paraId="0DF48E6B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</w:tr>
      <w:tr w:rsidR="003B4C36" w:rsidRPr="000B432B" w14:paraId="56626C6D" w14:textId="77777777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F96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その他</w:t>
            </w:r>
            <w:r w:rsidR="00286CF3" w:rsidRPr="00F36669">
              <w:rPr>
                <w:rStyle w:val="af3"/>
                <w:rFonts w:ascii="Arial" w:hAnsi="Arial" w:cs="Arial"/>
                <w:szCs w:val="22"/>
              </w:rPr>
              <w:footnoteReference w:id="2"/>
            </w:r>
          </w:p>
          <w:p w14:paraId="3DAE7B4F" w14:textId="77777777"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9EB" w14:textId="77777777"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2F6C82" w14:textId="77777777"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14:paraId="5A80BBB0" w14:textId="77777777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E66A17" w14:textId="77777777" w:rsidR="003B4C36" w:rsidRPr="00C1276A" w:rsidRDefault="003B4C36" w:rsidP="00C1276A">
            <w:pPr>
              <w:tabs>
                <w:tab w:val="left" w:pos="1596"/>
              </w:tabs>
              <w:ind w:leftChars="50" w:left="110"/>
              <w:rPr>
                <w:rFonts w:ascii="ＭＳ ゴシック" w:hAnsi="ＭＳ ゴシック"/>
              </w:rPr>
            </w:pPr>
            <w:r w:rsidRPr="000B432B">
              <w:rPr>
                <w:rFonts w:ascii="ＭＳ ゴシック" w:hAnsi="ＭＳ ゴシック" w:cs="Arial"/>
              </w:rPr>
              <w:t>変更希望日：</w:t>
            </w:r>
            <w:r w:rsidR="00524F0A">
              <w:rPr>
                <w:rFonts w:ascii="ＭＳ ゴシック" w:hAnsi="ＭＳ ゴシック" w:cs="Arial" w:hint="eastAsia"/>
              </w:rPr>
              <w:t xml:space="preserve">　</w:t>
            </w:r>
            <w:r w:rsidR="00C1276A" w:rsidRPr="000B432B">
              <w:rPr>
                <w:rFonts w:ascii="ＭＳ ゴシック" w:hAnsi="ＭＳ ゴシック"/>
              </w:rPr>
              <w:t xml:space="preserve">　　</w:t>
            </w:r>
            <w:r w:rsidRPr="000B432B">
              <w:rPr>
                <w:rFonts w:ascii="ＭＳ ゴシック" w:hAnsi="ＭＳ ゴシック"/>
              </w:rPr>
              <w:t xml:space="preserve">　　年　　月　　日</w:t>
            </w:r>
          </w:p>
        </w:tc>
      </w:tr>
      <w:tr w:rsidR="003B4C36" w:rsidRPr="000B432B" w14:paraId="0082F761" w14:textId="77777777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AD25C8" w14:textId="77777777" w:rsidR="003B4C36" w:rsidRPr="000B432B" w:rsidRDefault="003F00DC" w:rsidP="003F00DC">
            <w:pPr>
              <w:pStyle w:val="ac"/>
              <w:ind w:leftChars="33" w:left="491" w:hangingChars="190" w:hanging="418"/>
              <w:jc w:val="left"/>
              <w:rPr>
                <w:rFonts w:ascii="ＭＳ ゴシック" w:hAnsi="ＭＳ ゴシック" w:cs="Arial"/>
                <w:spacing w:val="0"/>
              </w:rPr>
            </w:pPr>
            <w:r w:rsidRPr="000B432B">
              <w:rPr>
                <w:rFonts w:ascii="ＭＳ ゴシック" w:hAnsi="ＭＳ ゴシック" w:cs="Arial" w:hint="eastAsia"/>
                <w:spacing w:val="0"/>
              </w:rPr>
              <w:t>申請担当者連絡先</w:t>
            </w:r>
            <w:r w:rsidR="005B45E4" w:rsidRPr="00E90E67">
              <w:rPr>
                <w:rFonts w:ascii="ＭＳ ゴシック" w:hAnsi="ＭＳ ゴシック" w:cs="Arial" w:hint="eastAsia"/>
                <w:spacing w:val="0"/>
              </w:rPr>
              <w:t xml:space="preserve"> </w:t>
            </w:r>
            <w:r w:rsidR="005B45E4" w:rsidRPr="00CE0DE6">
              <w:rPr>
                <w:rFonts w:ascii="Arial" w:hAnsi="Arial" w:cs="Arial"/>
              </w:rPr>
              <w:t>(</w:t>
            </w:r>
            <w:r w:rsidR="005B45E4" w:rsidRPr="000B432B">
              <w:rPr>
                <w:rFonts w:ascii="Arial" w:hAnsi="Arial" w:cs="Arial"/>
              </w:rPr>
              <w:t>Tel</w:t>
            </w:r>
            <w:r w:rsidR="005B45E4" w:rsidRPr="000B432B">
              <w:rPr>
                <w:rFonts w:ascii="Arial" w:hAnsi="ＭＳ ゴシック" w:cs="Arial"/>
              </w:rPr>
              <w:t>、</w:t>
            </w:r>
            <w:r w:rsidR="005B45E4" w:rsidRPr="000B432B">
              <w:rPr>
                <w:rFonts w:ascii="Arial" w:hAnsi="Arial" w:cs="Arial"/>
              </w:rPr>
              <w:t>E-mail</w:t>
            </w:r>
            <w:r w:rsidR="005B45E4" w:rsidRPr="00CE0DE6">
              <w:rPr>
                <w:rFonts w:ascii="Arial" w:hAnsi="Arial" w:cs="Arial"/>
              </w:rPr>
              <w:t>)</w:t>
            </w:r>
            <w:r w:rsidRPr="000B432B">
              <w:rPr>
                <w:rFonts w:ascii="ＭＳ ゴシック" w:hAnsi="ＭＳ ゴシック" w:cs="Arial" w:hint="eastAsia"/>
                <w:spacing w:val="0"/>
              </w:rPr>
              <w:t xml:space="preserve"> </w:t>
            </w:r>
            <w:r w:rsidR="00D649FF" w:rsidRPr="000B432B">
              <w:rPr>
                <w:rFonts w:ascii="ＭＳ ゴシック" w:hAnsi="ＭＳ ゴシック" w:hint="eastAsia"/>
                <w:lang w:val="it-IT"/>
              </w:rPr>
              <w:t>：</w:t>
            </w:r>
          </w:p>
          <w:p w14:paraId="688F3123" w14:textId="77777777" w:rsidR="003B4C36" w:rsidRDefault="003B4C36" w:rsidP="00E56EE9">
            <w:pPr>
              <w:pStyle w:val="ac"/>
              <w:ind w:leftChars="38" w:left="84"/>
              <w:jc w:val="left"/>
              <w:rPr>
                <w:rFonts w:ascii="ＭＳ ゴシック" w:hAnsi="ＭＳ ゴシック" w:cs="Arial"/>
                <w:spacing w:val="0"/>
              </w:rPr>
            </w:pPr>
          </w:p>
          <w:p w14:paraId="585CF07E" w14:textId="77777777" w:rsidR="003F00DC" w:rsidRPr="000B432B" w:rsidRDefault="003F00DC" w:rsidP="00E56EE9">
            <w:pPr>
              <w:pStyle w:val="ac"/>
              <w:ind w:leftChars="38" w:left="84"/>
              <w:jc w:val="left"/>
              <w:rPr>
                <w:rFonts w:ascii="ＭＳ ゴシック" w:hAnsi="ＭＳ ゴシック" w:cs="Arial"/>
                <w:spacing w:val="0"/>
              </w:rPr>
            </w:pPr>
          </w:p>
        </w:tc>
      </w:tr>
    </w:tbl>
    <w:p w14:paraId="3B590367" w14:textId="77777777" w:rsidR="00E55F9F" w:rsidRDefault="00E55F9F" w:rsidP="0094411B">
      <w:pPr>
        <w:spacing w:line="280" w:lineRule="exact"/>
        <w:ind w:right="840"/>
        <w:outlineLvl w:val="0"/>
      </w:pPr>
      <w:bookmarkStart w:id="2" w:name="_Toc279747104"/>
      <w:bookmarkStart w:id="3" w:name="_Toc283150243"/>
    </w:p>
    <w:p w14:paraId="60E464FA" w14:textId="77777777" w:rsidR="00B81E13" w:rsidRPr="000B432B" w:rsidRDefault="009A09DE" w:rsidP="0094411B">
      <w:pPr>
        <w:pStyle w:val="ac"/>
        <w:ind w:left="225"/>
        <w:jc w:val="right"/>
        <w:rPr>
          <w:rFonts w:ascii="ＭＳ ゴシック" w:hAnsi="ＭＳ ゴシック"/>
        </w:rPr>
      </w:pPr>
      <w:r w:rsidRPr="000B432B">
        <w:rPr>
          <w:rFonts w:hint="eastAsia"/>
        </w:rPr>
        <w:t>以上</w:t>
      </w:r>
      <w:bookmarkEnd w:id="0"/>
      <w:bookmarkEnd w:id="1"/>
      <w:bookmarkEnd w:id="2"/>
      <w:bookmarkEnd w:id="3"/>
    </w:p>
    <w:sectPr w:rsidR="00B81E13" w:rsidRPr="000B432B" w:rsidSect="0094411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620" w:right="1701" w:bottom="1418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B8AB" w14:textId="77777777" w:rsidR="006A3B63" w:rsidRDefault="006A3B63">
      <w:r>
        <w:separator/>
      </w:r>
    </w:p>
  </w:endnote>
  <w:endnote w:type="continuationSeparator" w:id="0">
    <w:p w14:paraId="01A2D69D" w14:textId="77777777" w:rsidR="006A3B63" w:rsidRDefault="006A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78C5" w14:textId="662A6402" w:rsidR="00C1276A" w:rsidRPr="007E2BAB" w:rsidRDefault="00C1276A" w:rsidP="00291A64">
    <w:pPr>
      <w:pStyle w:val="a9"/>
      <w:jc w:val="right"/>
    </w:pPr>
    <w:r>
      <w:rPr>
        <w:rFonts w:hint="eastAsia"/>
      </w:rPr>
      <w:t>(20</w:t>
    </w:r>
    <w:r w:rsidR="00412614">
      <w:rPr>
        <w:rFonts w:hint="eastAsia"/>
      </w:rPr>
      <w:t>24</w:t>
    </w:r>
    <w:r>
      <w:rPr>
        <w:rFonts w:hint="eastAsia"/>
      </w:rPr>
      <w:t>-</w:t>
    </w:r>
    <w:r w:rsidR="00412614">
      <w:rPr>
        <w:rFonts w:hint="eastAsia"/>
      </w:rPr>
      <w:t>04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B8F7" w14:textId="77777777" w:rsidR="006A3B63" w:rsidRDefault="006A3B63">
      <w:r>
        <w:separator/>
      </w:r>
    </w:p>
  </w:footnote>
  <w:footnote w:type="continuationSeparator" w:id="0">
    <w:p w14:paraId="4C19B2EF" w14:textId="77777777" w:rsidR="006A3B63" w:rsidRDefault="006A3B63">
      <w:r>
        <w:continuationSeparator/>
      </w:r>
    </w:p>
  </w:footnote>
  <w:footnote w:id="1">
    <w:p w14:paraId="0E66A130" w14:textId="77777777" w:rsidR="003F34F2" w:rsidRPr="003F34F2" w:rsidRDefault="003F34F2">
      <w:pPr>
        <w:pStyle w:val="af1"/>
      </w:pPr>
      <w:r>
        <w:rPr>
          <w:rStyle w:val="af3"/>
        </w:rPr>
        <w:footnoteRef/>
      </w:r>
      <w:r>
        <w:t xml:space="preserve"> </w:t>
      </w:r>
      <w:r w:rsidRPr="003F34F2">
        <w:rPr>
          <w:rFonts w:hint="eastAsia"/>
          <w:sz w:val="18"/>
          <w:szCs w:val="20"/>
        </w:rPr>
        <w:t>本</w:t>
      </w:r>
      <w:r w:rsidR="007C4223">
        <w:rPr>
          <w:rFonts w:hint="eastAsia"/>
          <w:sz w:val="18"/>
          <w:szCs w:val="20"/>
        </w:rPr>
        <w:t>変更届は</w:t>
      </w:r>
      <w:r w:rsidRPr="003F34F2">
        <w:rPr>
          <w:rFonts w:hint="eastAsia"/>
          <w:sz w:val="18"/>
          <w:szCs w:val="20"/>
        </w:rPr>
        <w:t>p</w:t>
      </w:r>
      <w:r w:rsidRPr="003F34F2">
        <w:rPr>
          <w:sz w:val="18"/>
          <w:szCs w:val="20"/>
        </w:rPr>
        <w:t>df</w:t>
      </w:r>
      <w:r w:rsidRPr="003F34F2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3F34F2">
        <w:rPr>
          <w:sz w:val="18"/>
          <w:szCs w:val="20"/>
        </w:rPr>
        <w:br/>
      </w:r>
      <w:r w:rsidRPr="003F34F2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14:paraId="12426271" w14:textId="77777777" w:rsidR="00C1276A" w:rsidRDefault="00C1276A">
      <w:pPr>
        <w:pStyle w:val="af1"/>
      </w:pPr>
      <w:r w:rsidRPr="00A65F6E">
        <w:rPr>
          <w:rStyle w:val="af3"/>
          <w:rFonts w:ascii="Arial" w:hAnsi="Arial" w:cs="Arial"/>
        </w:rPr>
        <w:footnoteRef/>
      </w:r>
      <w:r w:rsidR="00B04D3B">
        <w:rPr>
          <w:rFonts w:hint="eastAsia"/>
          <w:sz w:val="18"/>
          <w:szCs w:val="18"/>
        </w:rPr>
        <w:t xml:space="preserve"> </w:t>
      </w:r>
      <w:r w:rsidR="00B04D3B">
        <w:rPr>
          <w:rFonts w:hint="eastAsia"/>
          <w:sz w:val="18"/>
          <w:szCs w:val="18"/>
        </w:rPr>
        <w:t>本変更届は、原則、供給者の連絡先を変更する場合に使用します。その他の</w:t>
      </w:r>
      <w:r w:rsidRPr="00286CF3">
        <w:rPr>
          <w:rFonts w:hint="eastAsia"/>
          <w:sz w:val="18"/>
          <w:szCs w:val="18"/>
        </w:rPr>
        <w:t>変更内容によっては、</w:t>
      </w:r>
      <w:r w:rsidRPr="00DF6CE5">
        <w:rPr>
          <w:rFonts w:hint="eastAsia"/>
          <w:sz w:val="18"/>
          <w:szCs w:val="18"/>
        </w:rPr>
        <w:t>申請責任者による申請</w:t>
      </w:r>
      <w:r w:rsidRPr="00286CF3">
        <w:rPr>
          <w:rFonts w:hint="eastAsia"/>
          <w:sz w:val="18"/>
          <w:szCs w:val="18"/>
        </w:rPr>
        <w:t>が必要となる</w:t>
      </w:r>
      <w:r>
        <w:rPr>
          <w:rFonts w:hint="eastAsia"/>
          <w:sz w:val="18"/>
          <w:szCs w:val="18"/>
        </w:rPr>
        <w:t>場合が</w:t>
      </w:r>
      <w:r w:rsidRPr="00286CF3">
        <w:rPr>
          <w:rFonts w:hint="eastAsia"/>
          <w:sz w:val="18"/>
          <w:szCs w:val="18"/>
        </w:rPr>
        <w:t>あり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2DEB" w14:textId="77777777" w:rsidR="00C1276A" w:rsidRDefault="00C1276A" w:rsidP="000938AE">
    <w:pPr>
      <w:pStyle w:val="a8"/>
      <w:jc w:val="right"/>
      <w:rPr>
        <w:rStyle w:val="ab"/>
      </w:rPr>
    </w:pPr>
  </w:p>
  <w:p w14:paraId="4ADD937F" w14:textId="77777777" w:rsidR="00C1276A" w:rsidRPr="006E190C" w:rsidRDefault="00C1276A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F782DD8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F78AF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D86B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6EE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BE98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C0D2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63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0C6C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540C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18BA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476D3"/>
    <w:rsid w:val="00050477"/>
    <w:rsid w:val="00050CC3"/>
    <w:rsid w:val="0005111A"/>
    <w:rsid w:val="000530C3"/>
    <w:rsid w:val="00053482"/>
    <w:rsid w:val="0005475C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4007"/>
    <w:rsid w:val="00075BCA"/>
    <w:rsid w:val="00076182"/>
    <w:rsid w:val="00076BF6"/>
    <w:rsid w:val="00076D53"/>
    <w:rsid w:val="000773A9"/>
    <w:rsid w:val="00077FC7"/>
    <w:rsid w:val="00082321"/>
    <w:rsid w:val="000827DD"/>
    <w:rsid w:val="00083834"/>
    <w:rsid w:val="0008543B"/>
    <w:rsid w:val="000856FE"/>
    <w:rsid w:val="00087C10"/>
    <w:rsid w:val="00090001"/>
    <w:rsid w:val="00093064"/>
    <w:rsid w:val="00093656"/>
    <w:rsid w:val="000938AE"/>
    <w:rsid w:val="000A0D1F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16C7"/>
    <w:rsid w:val="0011174C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2B2"/>
    <w:rsid w:val="001305AB"/>
    <w:rsid w:val="00130BA2"/>
    <w:rsid w:val="001325B7"/>
    <w:rsid w:val="001374A2"/>
    <w:rsid w:val="0014156F"/>
    <w:rsid w:val="00146553"/>
    <w:rsid w:val="00147E1D"/>
    <w:rsid w:val="00150176"/>
    <w:rsid w:val="00150A1F"/>
    <w:rsid w:val="00150BBB"/>
    <w:rsid w:val="00151E2B"/>
    <w:rsid w:val="00152501"/>
    <w:rsid w:val="00152E02"/>
    <w:rsid w:val="001548D3"/>
    <w:rsid w:val="00155439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722D"/>
    <w:rsid w:val="00194059"/>
    <w:rsid w:val="00194149"/>
    <w:rsid w:val="00195720"/>
    <w:rsid w:val="00195DBD"/>
    <w:rsid w:val="00196323"/>
    <w:rsid w:val="00196430"/>
    <w:rsid w:val="001A25F8"/>
    <w:rsid w:val="001A4915"/>
    <w:rsid w:val="001A5A8E"/>
    <w:rsid w:val="001A6209"/>
    <w:rsid w:val="001A65C8"/>
    <w:rsid w:val="001A7785"/>
    <w:rsid w:val="001B189F"/>
    <w:rsid w:val="001B2FDD"/>
    <w:rsid w:val="001B5510"/>
    <w:rsid w:val="001D052A"/>
    <w:rsid w:val="001D08D8"/>
    <w:rsid w:val="001D113B"/>
    <w:rsid w:val="001D1799"/>
    <w:rsid w:val="001D22A2"/>
    <w:rsid w:val="001D5FA6"/>
    <w:rsid w:val="001E0C0D"/>
    <w:rsid w:val="001E2A6A"/>
    <w:rsid w:val="001E3055"/>
    <w:rsid w:val="001E4782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3B4F"/>
    <w:rsid w:val="00215C3E"/>
    <w:rsid w:val="00217227"/>
    <w:rsid w:val="00223A40"/>
    <w:rsid w:val="002240FE"/>
    <w:rsid w:val="00225E2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4F8D"/>
    <w:rsid w:val="002764C3"/>
    <w:rsid w:val="00276A6E"/>
    <w:rsid w:val="0027755C"/>
    <w:rsid w:val="002800FF"/>
    <w:rsid w:val="002801D5"/>
    <w:rsid w:val="00280651"/>
    <w:rsid w:val="00280F51"/>
    <w:rsid w:val="00283FB4"/>
    <w:rsid w:val="00284570"/>
    <w:rsid w:val="00286487"/>
    <w:rsid w:val="00286CF3"/>
    <w:rsid w:val="0029002F"/>
    <w:rsid w:val="00291A64"/>
    <w:rsid w:val="00296D54"/>
    <w:rsid w:val="002A3CAE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2380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C24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0FC"/>
    <w:rsid w:val="00373154"/>
    <w:rsid w:val="003758A6"/>
    <w:rsid w:val="003758E1"/>
    <w:rsid w:val="00377A76"/>
    <w:rsid w:val="003808E5"/>
    <w:rsid w:val="00382E2B"/>
    <w:rsid w:val="003830D4"/>
    <w:rsid w:val="00390F8C"/>
    <w:rsid w:val="00394494"/>
    <w:rsid w:val="00396CFE"/>
    <w:rsid w:val="003A249E"/>
    <w:rsid w:val="003A2EC7"/>
    <w:rsid w:val="003A3E68"/>
    <w:rsid w:val="003B0C31"/>
    <w:rsid w:val="003B1F56"/>
    <w:rsid w:val="003B3DBE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042E"/>
    <w:rsid w:val="003D178A"/>
    <w:rsid w:val="003E0A30"/>
    <w:rsid w:val="003E4551"/>
    <w:rsid w:val="003E6F40"/>
    <w:rsid w:val="003F00D8"/>
    <w:rsid w:val="003F00DC"/>
    <w:rsid w:val="003F12E3"/>
    <w:rsid w:val="003F34F2"/>
    <w:rsid w:val="003F68E7"/>
    <w:rsid w:val="003F69D9"/>
    <w:rsid w:val="004000D1"/>
    <w:rsid w:val="00401F60"/>
    <w:rsid w:val="00403B40"/>
    <w:rsid w:val="00405893"/>
    <w:rsid w:val="00412614"/>
    <w:rsid w:val="00412DC4"/>
    <w:rsid w:val="004134FA"/>
    <w:rsid w:val="00413A49"/>
    <w:rsid w:val="00417BF2"/>
    <w:rsid w:val="00421C1F"/>
    <w:rsid w:val="00422514"/>
    <w:rsid w:val="00424D40"/>
    <w:rsid w:val="00426048"/>
    <w:rsid w:val="00427EB9"/>
    <w:rsid w:val="0043055E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30"/>
    <w:rsid w:val="004A515C"/>
    <w:rsid w:val="004A61F7"/>
    <w:rsid w:val="004A74CF"/>
    <w:rsid w:val="004A7FA5"/>
    <w:rsid w:val="004B0DF6"/>
    <w:rsid w:val="004B173E"/>
    <w:rsid w:val="004B4053"/>
    <w:rsid w:val="004B4E8B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4566"/>
    <w:rsid w:val="004F536D"/>
    <w:rsid w:val="004F634C"/>
    <w:rsid w:val="0050094A"/>
    <w:rsid w:val="005029C2"/>
    <w:rsid w:val="00505849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1D7A"/>
    <w:rsid w:val="00535446"/>
    <w:rsid w:val="00535468"/>
    <w:rsid w:val="005357C4"/>
    <w:rsid w:val="0053581F"/>
    <w:rsid w:val="00535E4C"/>
    <w:rsid w:val="005366CE"/>
    <w:rsid w:val="00536D98"/>
    <w:rsid w:val="005376E2"/>
    <w:rsid w:val="0054060A"/>
    <w:rsid w:val="00540F36"/>
    <w:rsid w:val="00541BA1"/>
    <w:rsid w:val="00543373"/>
    <w:rsid w:val="0054373B"/>
    <w:rsid w:val="00544EE3"/>
    <w:rsid w:val="00545894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0AA9"/>
    <w:rsid w:val="005D1A2F"/>
    <w:rsid w:val="005D1CCD"/>
    <w:rsid w:val="005D2D6A"/>
    <w:rsid w:val="005D4C16"/>
    <w:rsid w:val="005E17ED"/>
    <w:rsid w:val="005E27F9"/>
    <w:rsid w:val="005E4F27"/>
    <w:rsid w:val="005E68CE"/>
    <w:rsid w:val="005E7EA8"/>
    <w:rsid w:val="005F5054"/>
    <w:rsid w:val="005F604D"/>
    <w:rsid w:val="005F6E7B"/>
    <w:rsid w:val="005F78FD"/>
    <w:rsid w:val="006002BD"/>
    <w:rsid w:val="006008A0"/>
    <w:rsid w:val="0060151A"/>
    <w:rsid w:val="00601E9F"/>
    <w:rsid w:val="00603C21"/>
    <w:rsid w:val="00604029"/>
    <w:rsid w:val="0060408C"/>
    <w:rsid w:val="00610224"/>
    <w:rsid w:val="00611D9C"/>
    <w:rsid w:val="00611E06"/>
    <w:rsid w:val="006122B8"/>
    <w:rsid w:val="00616013"/>
    <w:rsid w:val="0062252E"/>
    <w:rsid w:val="00623E52"/>
    <w:rsid w:val="00624CE7"/>
    <w:rsid w:val="0062597E"/>
    <w:rsid w:val="00627C07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1495"/>
    <w:rsid w:val="00661C49"/>
    <w:rsid w:val="00662E81"/>
    <w:rsid w:val="00663883"/>
    <w:rsid w:val="00681C55"/>
    <w:rsid w:val="0068329E"/>
    <w:rsid w:val="00684E64"/>
    <w:rsid w:val="006851AE"/>
    <w:rsid w:val="006856DF"/>
    <w:rsid w:val="006863D1"/>
    <w:rsid w:val="006878EA"/>
    <w:rsid w:val="00687B87"/>
    <w:rsid w:val="006931E6"/>
    <w:rsid w:val="006932BB"/>
    <w:rsid w:val="00694609"/>
    <w:rsid w:val="00694788"/>
    <w:rsid w:val="00694D2D"/>
    <w:rsid w:val="006A07CD"/>
    <w:rsid w:val="006A3B63"/>
    <w:rsid w:val="006A43C2"/>
    <w:rsid w:val="006A7A86"/>
    <w:rsid w:val="006B0402"/>
    <w:rsid w:val="006B1BE0"/>
    <w:rsid w:val="006B2623"/>
    <w:rsid w:val="006B2AAA"/>
    <w:rsid w:val="006B365E"/>
    <w:rsid w:val="006C1C07"/>
    <w:rsid w:val="006C2B95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444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C0630"/>
    <w:rsid w:val="007C1716"/>
    <w:rsid w:val="007C2411"/>
    <w:rsid w:val="007C3507"/>
    <w:rsid w:val="007C4223"/>
    <w:rsid w:val="007C461A"/>
    <w:rsid w:val="007C6C71"/>
    <w:rsid w:val="007D29E3"/>
    <w:rsid w:val="007D4228"/>
    <w:rsid w:val="007D53A9"/>
    <w:rsid w:val="007D6AB2"/>
    <w:rsid w:val="007D70E3"/>
    <w:rsid w:val="007D7C1E"/>
    <w:rsid w:val="007E12C3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26AA"/>
    <w:rsid w:val="00804C99"/>
    <w:rsid w:val="008062C7"/>
    <w:rsid w:val="00806C6C"/>
    <w:rsid w:val="00807CCD"/>
    <w:rsid w:val="0081058B"/>
    <w:rsid w:val="008116A9"/>
    <w:rsid w:val="0081355F"/>
    <w:rsid w:val="00816097"/>
    <w:rsid w:val="008207CE"/>
    <w:rsid w:val="00822060"/>
    <w:rsid w:val="0082318A"/>
    <w:rsid w:val="00824B31"/>
    <w:rsid w:val="008253E1"/>
    <w:rsid w:val="00825EE3"/>
    <w:rsid w:val="00826841"/>
    <w:rsid w:val="0083366A"/>
    <w:rsid w:val="00833C12"/>
    <w:rsid w:val="00844EAB"/>
    <w:rsid w:val="0084524C"/>
    <w:rsid w:val="0084653E"/>
    <w:rsid w:val="00846985"/>
    <w:rsid w:val="0084793E"/>
    <w:rsid w:val="00847C0C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0819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1C88"/>
    <w:rsid w:val="008C339D"/>
    <w:rsid w:val="008C4017"/>
    <w:rsid w:val="008D012A"/>
    <w:rsid w:val="008D0C2C"/>
    <w:rsid w:val="008D2A7E"/>
    <w:rsid w:val="008D2C29"/>
    <w:rsid w:val="008D42FF"/>
    <w:rsid w:val="008D5587"/>
    <w:rsid w:val="008D5E78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8C2"/>
    <w:rsid w:val="00912C4B"/>
    <w:rsid w:val="0091438A"/>
    <w:rsid w:val="00916BEF"/>
    <w:rsid w:val="00922F46"/>
    <w:rsid w:val="0092365A"/>
    <w:rsid w:val="0092485C"/>
    <w:rsid w:val="00925F6D"/>
    <w:rsid w:val="00926554"/>
    <w:rsid w:val="00926F77"/>
    <w:rsid w:val="00927CE2"/>
    <w:rsid w:val="00927FA2"/>
    <w:rsid w:val="009330E1"/>
    <w:rsid w:val="00934134"/>
    <w:rsid w:val="009357CF"/>
    <w:rsid w:val="00937661"/>
    <w:rsid w:val="009417C4"/>
    <w:rsid w:val="00941A6E"/>
    <w:rsid w:val="00941D2F"/>
    <w:rsid w:val="00942B56"/>
    <w:rsid w:val="009433CE"/>
    <w:rsid w:val="0094411B"/>
    <w:rsid w:val="00946884"/>
    <w:rsid w:val="0096547A"/>
    <w:rsid w:val="009672D5"/>
    <w:rsid w:val="00970326"/>
    <w:rsid w:val="009718EC"/>
    <w:rsid w:val="00974328"/>
    <w:rsid w:val="00975317"/>
    <w:rsid w:val="00975D00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1E9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4C5E"/>
    <w:rsid w:val="009F6080"/>
    <w:rsid w:val="009F60CF"/>
    <w:rsid w:val="009F70A4"/>
    <w:rsid w:val="009F723B"/>
    <w:rsid w:val="00A02307"/>
    <w:rsid w:val="00A03AEF"/>
    <w:rsid w:val="00A03E1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06CA"/>
    <w:rsid w:val="00A9250D"/>
    <w:rsid w:val="00A936FF"/>
    <w:rsid w:val="00AA2198"/>
    <w:rsid w:val="00AA2525"/>
    <w:rsid w:val="00AA41AB"/>
    <w:rsid w:val="00AA5146"/>
    <w:rsid w:val="00AA6762"/>
    <w:rsid w:val="00AB0D74"/>
    <w:rsid w:val="00AC10C7"/>
    <w:rsid w:val="00AC446D"/>
    <w:rsid w:val="00AC72B4"/>
    <w:rsid w:val="00AD2573"/>
    <w:rsid w:val="00AD2ED7"/>
    <w:rsid w:val="00AD2F3C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4D3B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FE6"/>
    <w:rsid w:val="00B35BB0"/>
    <w:rsid w:val="00B3745C"/>
    <w:rsid w:val="00B40954"/>
    <w:rsid w:val="00B42B8B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2ECF"/>
    <w:rsid w:val="00BB49B1"/>
    <w:rsid w:val="00BB4B3F"/>
    <w:rsid w:val="00BB5139"/>
    <w:rsid w:val="00BB6DF0"/>
    <w:rsid w:val="00BC6545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3B51"/>
    <w:rsid w:val="00BF7AB7"/>
    <w:rsid w:val="00C00963"/>
    <w:rsid w:val="00C0131A"/>
    <w:rsid w:val="00C1149A"/>
    <w:rsid w:val="00C117A7"/>
    <w:rsid w:val="00C1214E"/>
    <w:rsid w:val="00C1276A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01D2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4474"/>
    <w:rsid w:val="00C56D37"/>
    <w:rsid w:val="00C573A1"/>
    <w:rsid w:val="00C619BE"/>
    <w:rsid w:val="00C63C6A"/>
    <w:rsid w:val="00C70867"/>
    <w:rsid w:val="00C70AEC"/>
    <w:rsid w:val="00C71F75"/>
    <w:rsid w:val="00C72892"/>
    <w:rsid w:val="00C741D6"/>
    <w:rsid w:val="00C7584B"/>
    <w:rsid w:val="00C77FB6"/>
    <w:rsid w:val="00C80FD6"/>
    <w:rsid w:val="00C85922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D1FCE"/>
    <w:rsid w:val="00CD21CD"/>
    <w:rsid w:val="00CD53FA"/>
    <w:rsid w:val="00CD6646"/>
    <w:rsid w:val="00CD6F87"/>
    <w:rsid w:val="00CE0DE6"/>
    <w:rsid w:val="00CE25C6"/>
    <w:rsid w:val="00CE3192"/>
    <w:rsid w:val="00CE363F"/>
    <w:rsid w:val="00CF0651"/>
    <w:rsid w:val="00CF127F"/>
    <w:rsid w:val="00CF178D"/>
    <w:rsid w:val="00CF1A9D"/>
    <w:rsid w:val="00CF2E4A"/>
    <w:rsid w:val="00CF42F2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A715D"/>
    <w:rsid w:val="00DB0C99"/>
    <w:rsid w:val="00DB28F8"/>
    <w:rsid w:val="00DB6228"/>
    <w:rsid w:val="00DB7469"/>
    <w:rsid w:val="00DC6710"/>
    <w:rsid w:val="00DD13C9"/>
    <w:rsid w:val="00DD370E"/>
    <w:rsid w:val="00DD6D4D"/>
    <w:rsid w:val="00DD7040"/>
    <w:rsid w:val="00DE091D"/>
    <w:rsid w:val="00DE345C"/>
    <w:rsid w:val="00DE4520"/>
    <w:rsid w:val="00DE4772"/>
    <w:rsid w:val="00DE542F"/>
    <w:rsid w:val="00DF1345"/>
    <w:rsid w:val="00DF1D67"/>
    <w:rsid w:val="00DF2EA3"/>
    <w:rsid w:val="00DF3509"/>
    <w:rsid w:val="00DF3B57"/>
    <w:rsid w:val="00DF44D8"/>
    <w:rsid w:val="00DF6CE5"/>
    <w:rsid w:val="00E01865"/>
    <w:rsid w:val="00E0486F"/>
    <w:rsid w:val="00E07F26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36B5C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6EE9"/>
    <w:rsid w:val="00E5726A"/>
    <w:rsid w:val="00E634D9"/>
    <w:rsid w:val="00E665C4"/>
    <w:rsid w:val="00E66846"/>
    <w:rsid w:val="00E66F35"/>
    <w:rsid w:val="00E73A20"/>
    <w:rsid w:val="00E7759F"/>
    <w:rsid w:val="00E778D9"/>
    <w:rsid w:val="00E82A22"/>
    <w:rsid w:val="00E82FFC"/>
    <w:rsid w:val="00E84073"/>
    <w:rsid w:val="00E85949"/>
    <w:rsid w:val="00E90E67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0DC9"/>
    <w:rsid w:val="00F1263E"/>
    <w:rsid w:val="00F14D83"/>
    <w:rsid w:val="00F15412"/>
    <w:rsid w:val="00F158FF"/>
    <w:rsid w:val="00F17514"/>
    <w:rsid w:val="00F201BD"/>
    <w:rsid w:val="00F206B1"/>
    <w:rsid w:val="00F209C9"/>
    <w:rsid w:val="00F228E0"/>
    <w:rsid w:val="00F2344F"/>
    <w:rsid w:val="00F2515D"/>
    <w:rsid w:val="00F25527"/>
    <w:rsid w:val="00F25C24"/>
    <w:rsid w:val="00F31D80"/>
    <w:rsid w:val="00F34392"/>
    <w:rsid w:val="00F34B92"/>
    <w:rsid w:val="00F36669"/>
    <w:rsid w:val="00F44366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28BD"/>
    <w:rsid w:val="00F648D5"/>
    <w:rsid w:val="00F65640"/>
    <w:rsid w:val="00F70040"/>
    <w:rsid w:val="00F7058B"/>
    <w:rsid w:val="00F71FD0"/>
    <w:rsid w:val="00F73B9A"/>
    <w:rsid w:val="00F742C8"/>
    <w:rsid w:val="00F74433"/>
    <w:rsid w:val="00F75F58"/>
    <w:rsid w:val="00F77C9C"/>
    <w:rsid w:val="00F85761"/>
    <w:rsid w:val="00F85B5C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19F7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C2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036-AEEF-46E9-BD28-5F82780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2:00Z</dcterms:created>
  <dcterms:modified xsi:type="dcterms:W3CDTF">2024-04-15T05:41:00Z</dcterms:modified>
</cp:coreProperties>
</file>